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3" w:rsidRDefault="0024393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243933" w:rsidRDefault="0024393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«Б» корпусының бос мемлекеттік әкімшілік лауазымына орналасуға </w:t>
      </w:r>
      <w:r w:rsidR="00B22B88">
        <w:rPr>
          <w:rFonts w:ascii="Times New Roman" w:hAnsi="Times New Roman" w:cs="Times New Roman"/>
          <w:b/>
          <w:sz w:val="24"/>
          <w:szCs w:val="24"/>
          <w:lang w:val="kk-KZ"/>
        </w:rPr>
        <w:t>жалпы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Қаржы министрлігі Мемлекеттік кірістер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</w:t>
      </w:r>
      <w:r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17 ж. </w:t>
      </w:r>
      <w:r w:rsidR="00F806B7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 w:rsidR="00AE5BB7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F806B7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лтоқсандағы</w:t>
      </w:r>
      <w:r w:rsidR="00AE5BB7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 w:rsidR="00F651E0" w:rsidRP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D00ED">
        <w:rPr>
          <w:rFonts w:ascii="Times New Roman" w:hAnsi="Times New Roman" w:cs="Times New Roman"/>
          <w:b/>
          <w:bCs/>
          <w:sz w:val="24"/>
          <w:szCs w:val="24"/>
          <w:lang w:val="kk-KZ"/>
        </w:rPr>
        <w:t>101</w:t>
      </w:r>
      <w:r w:rsidR="005A6BF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F806B7" w:rsidP="00B45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6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му және үйлестіру департаментінің Жұртшылықпен байланыс  басқармасының бас сарапшысы, Адами ресурстар басқармасының сарапшысы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AF7479"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8A68B9" w:rsidRPr="007D00ED" w:rsidTr="00EC0B5A">
        <w:tc>
          <w:tcPr>
            <w:tcW w:w="9747" w:type="dxa"/>
            <w:gridSpan w:val="2"/>
          </w:tcPr>
          <w:p w:rsidR="008A68B9" w:rsidRDefault="000467B5" w:rsidP="00F8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7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F806B7" w:rsidRPr="00F80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және үйлестіру департаментінің Жұртшылықпен байланыс  басқармасының бас сарапшысы</w:t>
            </w:r>
            <w:r w:rsidRPr="000467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-</w:t>
            </w:r>
            <w:r w:rsidR="00F80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0467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аты (1 бірлік)</w:t>
            </w:r>
          </w:p>
          <w:p w:rsidR="00F806B7" w:rsidRPr="00DB0E39" w:rsidRDefault="00F806B7" w:rsidP="00F8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68B9" w:rsidRPr="00DB0E39" w:rsidTr="00EC0B5A">
        <w:tc>
          <w:tcPr>
            <w:tcW w:w="654" w:type="dxa"/>
          </w:tcPr>
          <w:p w:rsidR="008A68B9" w:rsidRPr="00EF4159" w:rsidRDefault="008A68B9" w:rsidP="00EC0B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8A68B9" w:rsidRPr="00DC147F" w:rsidRDefault="00F806B7" w:rsidP="00EC0B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06B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ртаева Айнур Нурлашевна</w:t>
            </w:r>
          </w:p>
        </w:tc>
      </w:tr>
      <w:tr w:rsidR="008A68B9" w:rsidRPr="00F806B7" w:rsidTr="00EC0B5A">
        <w:tc>
          <w:tcPr>
            <w:tcW w:w="9747" w:type="dxa"/>
            <w:gridSpan w:val="2"/>
          </w:tcPr>
          <w:p w:rsidR="008A68B9" w:rsidRDefault="000467B5" w:rsidP="00F8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7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  <w:r w:rsidR="00F806B7" w:rsidRPr="00F80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дами ресурстар басқармасының сарапшысы </w:t>
            </w:r>
            <w:r w:rsidRPr="000467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-5 санаты, </w:t>
            </w:r>
            <w:r w:rsidR="00F806B7" w:rsidRPr="00F806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 бірлік уақытша 05.08.2020 ж. дейін)</w:t>
            </w:r>
          </w:p>
          <w:p w:rsidR="00F806B7" w:rsidRPr="00DB0E39" w:rsidRDefault="00F806B7" w:rsidP="00F8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A68B9" w:rsidRPr="00DC147F" w:rsidTr="00EC0B5A">
        <w:tc>
          <w:tcPr>
            <w:tcW w:w="654" w:type="dxa"/>
          </w:tcPr>
          <w:p w:rsidR="008A68B9" w:rsidRPr="00EF4159" w:rsidRDefault="008A68B9" w:rsidP="00EC0B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806B7" w:rsidRDefault="00F806B7" w:rsidP="00EC0B5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F806B7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Садирова Жібек Майлыбайқызы</w:t>
            </w:r>
          </w:p>
          <w:p w:rsidR="00F806B7" w:rsidRPr="00D66392" w:rsidRDefault="00F806B7" w:rsidP="00EC0B5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17720"/>
    <w:rsid w:val="000215C8"/>
    <w:rsid w:val="00030C96"/>
    <w:rsid w:val="00033000"/>
    <w:rsid w:val="000467B5"/>
    <w:rsid w:val="00065D99"/>
    <w:rsid w:val="00075C65"/>
    <w:rsid w:val="00077574"/>
    <w:rsid w:val="00083B65"/>
    <w:rsid w:val="00084281"/>
    <w:rsid w:val="000904CE"/>
    <w:rsid w:val="000A5369"/>
    <w:rsid w:val="000D3D68"/>
    <w:rsid w:val="000F572F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178C7"/>
    <w:rsid w:val="002227CC"/>
    <w:rsid w:val="00222DD9"/>
    <w:rsid w:val="00237B90"/>
    <w:rsid w:val="00243933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6DD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2710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A6BF7"/>
    <w:rsid w:val="005B1FDB"/>
    <w:rsid w:val="005C26DF"/>
    <w:rsid w:val="005C48A7"/>
    <w:rsid w:val="005C7705"/>
    <w:rsid w:val="0060776A"/>
    <w:rsid w:val="00613D74"/>
    <w:rsid w:val="006176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6F79E1"/>
    <w:rsid w:val="00723652"/>
    <w:rsid w:val="00734EF5"/>
    <w:rsid w:val="00776903"/>
    <w:rsid w:val="00792316"/>
    <w:rsid w:val="007A1129"/>
    <w:rsid w:val="007D00ED"/>
    <w:rsid w:val="007D4790"/>
    <w:rsid w:val="007F3819"/>
    <w:rsid w:val="008072F0"/>
    <w:rsid w:val="008139EC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68B9"/>
    <w:rsid w:val="008A7994"/>
    <w:rsid w:val="008B0385"/>
    <w:rsid w:val="008B3EFE"/>
    <w:rsid w:val="008B6339"/>
    <w:rsid w:val="008C5613"/>
    <w:rsid w:val="008D7418"/>
    <w:rsid w:val="008E1EB0"/>
    <w:rsid w:val="009115F3"/>
    <w:rsid w:val="00920211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23424"/>
    <w:rsid w:val="00A357CE"/>
    <w:rsid w:val="00A802EF"/>
    <w:rsid w:val="00A87CE1"/>
    <w:rsid w:val="00A90018"/>
    <w:rsid w:val="00AB6610"/>
    <w:rsid w:val="00AD34EC"/>
    <w:rsid w:val="00AD4328"/>
    <w:rsid w:val="00AE5BB7"/>
    <w:rsid w:val="00AE7704"/>
    <w:rsid w:val="00AF2664"/>
    <w:rsid w:val="00AF7479"/>
    <w:rsid w:val="00B02889"/>
    <w:rsid w:val="00B11A98"/>
    <w:rsid w:val="00B22B88"/>
    <w:rsid w:val="00B25B8B"/>
    <w:rsid w:val="00B2676D"/>
    <w:rsid w:val="00B27A49"/>
    <w:rsid w:val="00B451AB"/>
    <w:rsid w:val="00B45CC0"/>
    <w:rsid w:val="00B51438"/>
    <w:rsid w:val="00B52E99"/>
    <w:rsid w:val="00B66791"/>
    <w:rsid w:val="00B9180B"/>
    <w:rsid w:val="00B953FD"/>
    <w:rsid w:val="00B9636C"/>
    <w:rsid w:val="00BA788B"/>
    <w:rsid w:val="00BB7E87"/>
    <w:rsid w:val="00BD08DD"/>
    <w:rsid w:val="00BE0721"/>
    <w:rsid w:val="00BE2B2B"/>
    <w:rsid w:val="00C060C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DF14EE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931A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4602A"/>
    <w:rsid w:val="00F5409B"/>
    <w:rsid w:val="00F54F87"/>
    <w:rsid w:val="00F57BCF"/>
    <w:rsid w:val="00F60A16"/>
    <w:rsid w:val="00F60B23"/>
    <w:rsid w:val="00F6403B"/>
    <w:rsid w:val="00F651E0"/>
    <w:rsid w:val="00F71D84"/>
    <w:rsid w:val="00F72954"/>
    <w:rsid w:val="00F806B7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A583-1CF7-4CC7-B42E-4EA5AEF7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7-12-27T03:21:00Z</dcterms:created>
  <dcterms:modified xsi:type="dcterms:W3CDTF">2017-12-27T03:21:00Z</dcterms:modified>
</cp:coreProperties>
</file>